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4C06C1" w14:textId="3D394F53" w:rsidR="00B312AC" w:rsidRPr="00B312AC" w:rsidRDefault="00B312AC" w:rsidP="00B312AC">
      <w:pPr>
        <w:pStyle w:val="berschrift1"/>
        <w:rPr>
          <w:rFonts w:eastAsia="DOFCA+TimesRoman"/>
          <w:color w:val="000000" w:themeColor="text1"/>
        </w:rPr>
      </w:pPr>
      <w:bookmarkStart w:id="0" w:name="_page_1_0"/>
      <w:r w:rsidRPr="00B312AC">
        <w:rPr>
          <w:rFonts w:eastAsia="DOFCA+TimesRoman"/>
          <w:color w:val="000000" w:themeColor="text1"/>
        </w:rPr>
        <w:t>Andreas Klann</w:t>
      </w:r>
    </w:p>
    <w:p w14:paraId="61AEE9C8" w14:textId="7C8D56E8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8"/>
          <w:szCs w:val="28"/>
        </w:rPr>
      </w:pPr>
      <w:r w:rsidRPr="000B5497">
        <w:rPr>
          <w:rFonts w:asciiTheme="majorHAnsi" w:eastAsia="DOFCA+TimesRoman" w:hAnsiTheme="majorHAnsi"/>
          <w:color w:val="000000" w:themeColor="text1"/>
          <w:sz w:val="28"/>
          <w:szCs w:val="28"/>
        </w:rPr>
        <w:t>Berufserfahrung</w:t>
      </w:r>
    </w:p>
    <w:p w14:paraId="0E4B9AA4" w14:textId="77777777" w:rsidR="0050034F" w:rsidRPr="000B5497" w:rsidRDefault="0050034F" w:rsidP="0075561C">
      <w:pPr>
        <w:spacing w:after="10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05783829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Beruﬂiches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Training, BTZ </w:t>
      </w: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Beruﬂiche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Bildung Köln GmbH, Köln</w:t>
      </w:r>
    </w:p>
    <w:p w14:paraId="700F214F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0F7DB82E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OKTOBER 2024 — HEUTE</w:t>
      </w:r>
    </w:p>
    <w:p w14:paraId="40F28290" w14:textId="77777777" w:rsidR="0075561C" w:rsidRPr="000B5497" w:rsidRDefault="00000000" w:rsidP="0075561C">
      <w:pPr>
        <w:pStyle w:val="Listenabsatz"/>
        <w:widowControl w:val="0"/>
        <w:numPr>
          <w:ilvl w:val="0"/>
          <w:numId w:val="2"/>
        </w:numPr>
        <w:spacing w:before="62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Inbetriebnahme von einem internen</w:t>
      </w:r>
      <w:r w:rsidR="0075561C"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ebshop </w:t>
      </w:r>
    </w:p>
    <w:p w14:paraId="650F8683" w14:textId="2452ADBE" w:rsidR="0050034F" w:rsidRPr="000B5497" w:rsidRDefault="00000000" w:rsidP="0075561C">
      <w:pPr>
        <w:pStyle w:val="Listenabsatz"/>
        <w:widowControl w:val="0"/>
        <w:numPr>
          <w:ilvl w:val="0"/>
          <w:numId w:val="2"/>
        </w:numPr>
        <w:spacing w:before="62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rogrammierung</w:t>
      </w:r>
      <w:r w:rsidR="0075561C"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I</w:t>
      </w: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nventarverwaltungssystem</w:t>
      </w:r>
    </w:p>
    <w:p w14:paraId="1FA84C93" w14:textId="77777777" w:rsidR="0050034F" w:rsidRPr="000B5497" w:rsidRDefault="0050034F" w:rsidP="0075561C">
      <w:pPr>
        <w:spacing w:after="10" w:line="180" w:lineRule="exact"/>
        <w:rPr>
          <w:rFonts w:asciiTheme="majorHAnsi" w:eastAsia="Times New Roman" w:hAnsiTheme="majorHAnsi"/>
          <w:color w:val="000000" w:themeColor="text1"/>
          <w:sz w:val="18"/>
          <w:szCs w:val="18"/>
        </w:rPr>
      </w:pPr>
    </w:p>
    <w:p w14:paraId="168E55FB" w14:textId="34D960F6" w:rsidR="0050034F" w:rsidRPr="00B312AC" w:rsidRDefault="00000000" w:rsidP="0075561C">
      <w:pPr>
        <w:widowControl w:val="0"/>
        <w:spacing w:line="240" w:lineRule="auto"/>
        <w:ind w:right="-20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6D8548F6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2D4CE9D9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APRIL 2020 — OKTOBER 2024</w:t>
      </w:r>
    </w:p>
    <w:p w14:paraId="7AB3F3A2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64968AD4" w14:textId="77777777" w:rsidR="0050034F" w:rsidRPr="00B312AC" w:rsidRDefault="00000000" w:rsidP="0075561C">
      <w:pPr>
        <w:widowControl w:val="0"/>
        <w:spacing w:line="311" w:lineRule="auto"/>
        <w:ind w:right="357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Berufswegeplanung / </w:t>
      </w: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roﬁlanalyse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, Grone-Bildungszentren Nordrhein-Westfalen Rheinland GmbH, Brühl</w:t>
      </w:r>
    </w:p>
    <w:p w14:paraId="7E58E651" w14:textId="77777777" w:rsidR="0050034F" w:rsidRPr="000B5497" w:rsidRDefault="00000000" w:rsidP="0075561C">
      <w:pPr>
        <w:widowControl w:val="0"/>
        <w:spacing w:before="60"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ÄRZ 2020 — APRIL 2020</w:t>
      </w:r>
    </w:p>
    <w:p w14:paraId="3388A292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1BD1794F" w14:textId="0AE0E22B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4E277D00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5BF356C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JUNI 2015 — MÄRZ 2020</w:t>
      </w:r>
    </w:p>
    <w:p w14:paraId="2154A16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46BFC999" w14:textId="22EEC67F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Verwaltungsangestellter, 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flegedienst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Weyerstrass GmbH &amp; Co. KG, Köln</w:t>
      </w:r>
    </w:p>
    <w:p w14:paraId="46A5D7BC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63522960" w14:textId="77777777" w:rsidR="0050034F" w:rsidRPr="000B5497" w:rsidRDefault="00000000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JUNI 2014 — JUNI 2015</w:t>
      </w:r>
    </w:p>
    <w:p w14:paraId="46DBBDAC" w14:textId="77777777" w:rsidR="0075561C" w:rsidRPr="000B5497" w:rsidRDefault="00000000" w:rsidP="0075561C">
      <w:pPr>
        <w:pStyle w:val="Listenabsatz"/>
        <w:widowControl w:val="0"/>
        <w:numPr>
          <w:ilvl w:val="0"/>
          <w:numId w:val="5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Assistenz der Geschäftsführung</w:t>
      </w:r>
    </w:p>
    <w:p w14:paraId="6855057B" w14:textId="77777777" w:rsidR="0075561C" w:rsidRPr="000B5497" w:rsidRDefault="00000000" w:rsidP="0075561C">
      <w:pPr>
        <w:pStyle w:val="Listenabsatz"/>
        <w:widowControl w:val="0"/>
        <w:numPr>
          <w:ilvl w:val="0"/>
          <w:numId w:val="4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ersonalverwaltung</w:t>
      </w:r>
    </w:p>
    <w:p w14:paraId="620A3F29" w14:textId="1644CC0E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ersonaleinsatzplanung</w:t>
      </w:r>
    </w:p>
    <w:p w14:paraId="3E25E854" w14:textId="77777777" w:rsidR="0050034F" w:rsidRPr="000B5497" w:rsidRDefault="0050034F" w:rsidP="0075561C">
      <w:pPr>
        <w:spacing w:after="10" w:line="180" w:lineRule="exact"/>
        <w:rPr>
          <w:rFonts w:asciiTheme="majorHAnsi" w:eastAsia="Times New Roman" w:hAnsiTheme="majorHAnsi"/>
          <w:color w:val="000000" w:themeColor="text1"/>
          <w:sz w:val="18"/>
          <w:szCs w:val="18"/>
        </w:rPr>
      </w:pPr>
    </w:p>
    <w:p w14:paraId="4F4EAF96" w14:textId="75149DDE" w:rsidR="0050034F" w:rsidRPr="00A86CAC" w:rsidRDefault="00000000" w:rsidP="0075561C">
      <w:pPr>
        <w:widowControl w:val="0"/>
        <w:spacing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18B2FBDD" w14:textId="77777777" w:rsidR="0050034F" w:rsidRPr="000B5497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000000" w:themeColor="text1"/>
          <w:sz w:val="12"/>
          <w:szCs w:val="12"/>
        </w:rPr>
      </w:pPr>
    </w:p>
    <w:p w14:paraId="2575161E" w14:textId="77777777" w:rsidR="0050034F" w:rsidRPr="000B5497" w:rsidRDefault="00000000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ÄRZ 2014 — JUNI 2014</w:t>
      </w:r>
    </w:p>
    <w:p w14:paraId="17DE45A8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4522FFD1" w14:textId="77777777" w:rsidR="0050034F" w:rsidRPr="00B312AC" w:rsidRDefault="00000000" w:rsidP="0075561C">
      <w:pPr>
        <w:widowControl w:val="0"/>
        <w:spacing w:line="311" w:lineRule="auto"/>
        <w:ind w:right="-49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raktikum im Bereich Audiovisuelle Medien, Bob-Media GmbH &amp; Co. KG, Elsdorf</w:t>
      </w:r>
    </w:p>
    <w:p w14:paraId="6ABCE132" w14:textId="77777777" w:rsidR="0050034F" w:rsidRPr="000B5497" w:rsidRDefault="00000000" w:rsidP="0075561C">
      <w:pPr>
        <w:widowControl w:val="0"/>
        <w:spacing w:before="60"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13 — MÄRZ 2014</w:t>
      </w:r>
    </w:p>
    <w:p w14:paraId="6E37ED01" w14:textId="77777777" w:rsidR="0075561C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Konzeption und Umsetzung von Webseiten</w:t>
      </w:r>
    </w:p>
    <w:p w14:paraId="6B18270F" w14:textId="54FFA3B3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romotion für Musiker über Printmedien</w:t>
      </w:r>
    </w:p>
    <w:p w14:paraId="189F59DF" w14:textId="77777777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line="240" w:lineRule="auto"/>
        <w:ind w:right="-20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Umsetzung von Musikvideos inklusive Postproduktion</w:t>
      </w:r>
    </w:p>
    <w:p w14:paraId="34477763" w14:textId="77777777" w:rsidR="0050034F" w:rsidRPr="000B5497" w:rsidRDefault="0050034F" w:rsidP="0075561C">
      <w:pPr>
        <w:spacing w:after="20" w:line="240" w:lineRule="exact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34BBCD5C" w14:textId="1E6C35B4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23C20556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65536F9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AI 2011 — SEPTEMBER 2013</w:t>
      </w:r>
    </w:p>
    <w:p w14:paraId="4CECA1F0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2D0D42DD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Veranstaltungsassistenz, Adventure Communications, Hürth</w:t>
      </w:r>
    </w:p>
    <w:p w14:paraId="70CAE77B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331F59AA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10 — MAI 2011</w:t>
      </w:r>
    </w:p>
    <w:p w14:paraId="0C6433B0" w14:textId="77777777" w:rsidR="0075561C" w:rsidRPr="000B5497" w:rsidRDefault="00000000" w:rsidP="0075561C">
      <w:pPr>
        <w:pStyle w:val="Listenabsatz"/>
        <w:widowControl w:val="0"/>
        <w:numPr>
          <w:ilvl w:val="0"/>
          <w:numId w:val="6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0B5497">
        <w:rPr>
          <w:rFonts w:asciiTheme="majorHAnsi" w:eastAsia="Times New Roman" w:hAnsiTheme="majorHAnsi"/>
          <w:color w:val="000000" w:themeColor="text1"/>
          <w:sz w:val="18"/>
          <w:szCs w:val="18"/>
        </w:rPr>
        <w:t>Auf- und Abbau von Bühnen</w:t>
      </w:r>
    </w:p>
    <w:p w14:paraId="54BF8B86" w14:textId="7B1FB010" w:rsidR="0050034F" w:rsidRPr="000B5497" w:rsidRDefault="00000000" w:rsidP="0075561C">
      <w:pPr>
        <w:pStyle w:val="Listenabsatz"/>
        <w:widowControl w:val="0"/>
        <w:numPr>
          <w:ilvl w:val="0"/>
          <w:numId w:val="6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0B5497">
        <w:rPr>
          <w:rFonts w:asciiTheme="majorHAnsi" w:eastAsia="Times New Roman" w:hAnsiTheme="majorHAnsi"/>
          <w:color w:val="000000" w:themeColor="text1"/>
          <w:sz w:val="18"/>
          <w:szCs w:val="18"/>
        </w:rPr>
        <w:t>Showbetreuung</w:t>
      </w:r>
    </w:p>
    <w:p w14:paraId="5358796E" w14:textId="77777777" w:rsidR="0050034F" w:rsidRPr="000B5497" w:rsidRDefault="0050034F" w:rsidP="0075561C">
      <w:pPr>
        <w:spacing w:line="240" w:lineRule="exact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C147FEA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8"/>
          <w:szCs w:val="28"/>
        </w:rPr>
      </w:pPr>
      <w:r w:rsidRPr="000B5497">
        <w:rPr>
          <w:rFonts w:asciiTheme="majorHAnsi" w:eastAsia="DOFCA+TimesRoman" w:hAnsiTheme="majorHAnsi"/>
          <w:color w:val="000000" w:themeColor="text1"/>
          <w:sz w:val="28"/>
          <w:szCs w:val="28"/>
        </w:rPr>
        <w:t>Ausbildung</w:t>
      </w:r>
    </w:p>
    <w:p w14:paraId="197C177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3F3520AB" w14:textId="77777777" w:rsidR="00B312AC" w:rsidRPr="00B312AC" w:rsidRDefault="00000000" w:rsidP="00B312AC">
      <w:pPr>
        <w:widowControl w:val="0"/>
        <w:spacing w:line="311" w:lineRule="auto"/>
        <w:ind w:right="828"/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Fachinformatiker für Systemintegration, Sokrates Consulting und Systemintegration GmbH, Köln</w:t>
      </w:r>
    </w:p>
    <w:p w14:paraId="23909342" w14:textId="7AC052CB" w:rsidR="0050034F" w:rsidRPr="000B5497" w:rsidRDefault="00000000" w:rsidP="00B312AC">
      <w:pPr>
        <w:widowControl w:val="0"/>
        <w:spacing w:line="311" w:lineRule="auto"/>
        <w:ind w:right="828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08 — JUNI 2010</w:t>
      </w:r>
    </w:p>
    <w:p w14:paraId="7C6E22CA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28399B17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Verwaltungsfachangestellter, Bundesverwaltungsamt, Köln</w:t>
      </w:r>
    </w:p>
    <w:p w14:paraId="1C50A61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AUGUST 2005 — SEPTEMBER 2009</w:t>
      </w:r>
    </w:p>
    <w:p w14:paraId="5D00274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088403DC" w14:textId="39317ABD" w:rsidR="0050034F" w:rsidRPr="00B312AC" w:rsidRDefault="00000000" w:rsidP="00B312A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amtschule Brühl,</w:t>
      </w:r>
    </w:p>
    <w:p w14:paraId="4B94B788" w14:textId="7E12E034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2004 — 2005</w:t>
      </w:r>
    </w:p>
    <w:p w14:paraId="2351C77B" w14:textId="77777777" w:rsidR="0050034F" w:rsidRPr="000B5497" w:rsidRDefault="0050034F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0"/>
          <w:szCs w:val="20"/>
        </w:rPr>
      </w:pPr>
    </w:p>
    <w:p w14:paraId="3C9E9FBD" w14:textId="0E15445F" w:rsidR="0075561C" w:rsidRPr="00B312AC" w:rsidRDefault="00000000" w:rsidP="0075561C">
      <w:pPr>
        <w:widowControl w:val="0"/>
        <w:spacing w:line="240" w:lineRule="auto"/>
        <w:ind w:right="-20"/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Fachoberschulreife, Erich-Kästner-Realschule, Brühl</w:t>
      </w:r>
    </w:p>
    <w:p w14:paraId="7DA41177" w14:textId="46C7B31F" w:rsidR="0050034F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1999 — 2004</w:t>
      </w:r>
    </w:p>
    <w:p w14:paraId="7D543F58" w14:textId="77777777" w:rsidR="00B312AC" w:rsidRPr="000B5497" w:rsidRDefault="00B312AC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</w:p>
    <w:p w14:paraId="7A4387CA" w14:textId="3B98EA6D" w:rsidR="0050034F" w:rsidRPr="00B312AC" w:rsidRDefault="00000000" w:rsidP="0075561C">
      <w:pPr>
        <w:spacing w:line="240" w:lineRule="exact"/>
        <w:rPr>
          <w:rFonts w:asciiTheme="majorHAnsi" w:hAnsiTheme="majorHAnsi"/>
          <w:color w:val="FFFFFF" w:themeColor="background1"/>
          <w:sz w:val="24"/>
          <w:szCs w:val="24"/>
        </w:rPr>
      </w:pPr>
      <w:r w:rsidRPr="00B312AC">
        <w:rPr>
          <w:rFonts w:asciiTheme="majorHAnsi" w:eastAsia="Arial" w:hAnsiTheme="majorHAnsi"/>
          <w:color w:val="FFFFFF" w:themeColor="background1"/>
          <w:sz w:val="24"/>
          <w:szCs w:val="24"/>
        </w:rPr>
        <w:t>Persönliche Angaben</w:t>
      </w:r>
    </w:p>
    <w:p w14:paraId="0BBD57C8" w14:textId="77777777" w:rsidR="0050034F" w:rsidRPr="00B312AC" w:rsidRDefault="0050034F" w:rsidP="0075561C">
      <w:pPr>
        <w:spacing w:after="16"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</w:p>
    <w:p w14:paraId="4475C538" w14:textId="77777777" w:rsidR="00B312AC" w:rsidRPr="00B312AC" w:rsidRDefault="0000000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  <w:r w:rsidRPr="00B312AC">
        <w:rPr>
          <w:rFonts w:asciiTheme="majorHAnsi" w:eastAsia="Arial" w:hAnsiTheme="majorHAnsi"/>
          <w:color w:val="FFFFFF" w:themeColor="background1"/>
          <w:sz w:val="16"/>
          <w:szCs w:val="16"/>
        </w:rPr>
        <w:t>Kaiserstraße 48 50321 Brühl</w:t>
      </w:r>
    </w:p>
    <w:p w14:paraId="44AF431A" w14:textId="782EAD21" w:rsidR="00562840" w:rsidRDefault="0056284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  <w:r>
        <w:rPr>
          <w:rFonts w:asciiTheme="majorHAnsi" w:eastAsia="Arial" w:hAnsiTheme="majorHAnsi"/>
          <w:color w:val="FFFFFF" w:themeColor="background1"/>
          <w:sz w:val="16"/>
          <w:szCs w:val="16"/>
        </w:rPr>
        <w:t>Kaiserstraße 48</w:t>
      </w:r>
    </w:p>
    <w:p w14:paraId="7F9C0BDA" w14:textId="3D9E22DA" w:rsidR="00562840" w:rsidRPr="009B2233" w:rsidRDefault="00540B08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>
        <w:rPr>
          <w:rFonts w:asciiTheme="majorHAnsi" w:eastAsia="Arial" w:hAnsiTheme="majorHAnsi"/>
          <w:noProof/>
          <w:color w:val="FFFFFF" w:themeColor="background1"/>
          <w:sz w:val="16"/>
          <w:szCs w:val="16"/>
          <w:lang w:val="en-US"/>
        </w:rPr>
        <w:drawing>
          <wp:anchor distT="0" distB="0" distL="114300" distR="114300" simplePos="0" relativeHeight="251671552" behindDoc="1" locked="0" layoutInCell="1" allowOverlap="1" wp14:anchorId="76ABE6E6" wp14:editId="239B2B88">
            <wp:simplePos x="0" y="0"/>
            <wp:positionH relativeFrom="column">
              <wp:posOffset>-133350</wp:posOffset>
            </wp:positionH>
            <wp:positionV relativeFrom="paragraph">
              <wp:posOffset>-924878</wp:posOffset>
            </wp:positionV>
            <wp:extent cx="2457450" cy="11004550"/>
            <wp:effectExtent l="0" t="0" r="0" b="6350"/>
            <wp:wrapNone/>
            <wp:docPr id="100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00536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457450" cy="1100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840" w:rsidRPr="009B2233"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  <w:t>50321 Brühl</w:t>
      </w:r>
    </w:p>
    <w:p w14:paraId="20962D1D" w14:textId="2837FF47" w:rsidR="00B312AC" w:rsidRPr="009B2233" w:rsidRDefault="0056284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 w:rsidRPr="009B2233"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  <w:t xml:space="preserve">0176 / 43963058 </w:t>
      </w:r>
    </w:p>
    <w:p w14:paraId="79DD4FD2" w14:textId="0199C347" w:rsidR="0050034F" w:rsidRPr="009B2233" w:rsidRDefault="009B2233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A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ndreasklann85</w:t>
      </w:r>
      <w:r w:rsidR="00000000"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@g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mail</w:t>
      </w:r>
      <w:r w:rsidR="00000000"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.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com</w:t>
      </w:r>
    </w:p>
    <w:p w14:paraId="3A4C2606" w14:textId="77777777" w:rsidR="0050034F" w:rsidRPr="009B2233" w:rsidRDefault="0050034F" w:rsidP="0075561C">
      <w:pPr>
        <w:spacing w:line="240" w:lineRule="auto"/>
        <w:rPr>
          <w:rFonts w:asciiTheme="majorHAnsi" w:eastAsia="Arial" w:hAnsiTheme="majorHAnsi"/>
          <w:color w:val="FFFFFF" w:themeColor="background1"/>
          <w:sz w:val="24"/>
          <w:szCs w:val="24"/>
          <w:lang w:val="en-US"/>
        </w:rPr>
      </w:pPr>
    </w:p>
    <w:p w14:paraId="4EB24687" w14:textId="77777777" w:rsidR="0050034F" w:rsidRPr="009B2233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proofErr w:type="spellStart"/>
      <w:r w:rsidRPr="009B2233">
        <w:rPr>
          <w:rFonts w:asciiTheme="majorHAnsi" w:eastAsia="DOFCA+TimesRoman" w:hAnsiTheme="majorHAnsi"/>
          <w:color w:val="FFFFFF" w:themeColor="background1"/>
          <w:sz w:val="28"/>
          <w:szCs w:val="28"/>
          <w:lang w:val="en-US"/>
        </w:rPr>
        <w:t>Betriebssysteme</w:t>
      </w:r>
      <w:proofErr w:type="spellEnd"/>
    </w:p>
    <w:p w14:paraId="28487A0B" w14:textId="77777777" w:rsidR="0050034F" w:rsidRPr="009B2233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</w:pPr>
    </w:p>
    <w:p w14:paraId="7F7EB908" w14:textId="77777777" w:rsidR="0050034F" w:rsidRPr="009B2233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</w:pPr>
      <w:r w:rsidRPr="009B2233"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  <w:t>Microsoft Windows</w:t>
      </w:r>
    </w:p>
    <w:p w14:paraId="38F1622A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1F4FB18A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4F5AAB29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Apple MacOS</w:t>
      </w:r>
    </w:p>
    <w:p w14:paraId="18ADCA64" w14:textId="4D38DC85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5E3A1B51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7636ED15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Linux</w:t>
      </w:r>
    </w:p>
    <w:p w14:paraId="02DE4E61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5478FFC" w14:textId="77777777" w:rsidR="0050034F" w:rsidRPr="00B312AC" w:rsidRDefault="0050034F" w:rsidP="0075561C">
      <w:pPr>
        <w:spacing w:after="69"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256B76D6" w14:textId="5B80EBF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proofErr w:type="spellStart"/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Ofﬁce</w:t>
      </w:r>
      <w:proofErr w:type="spellEnd"/>
      <w:r w:rsidR="000B5497"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 xml:space="preserve"> </w:t>
      </w: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Anwendungen</w:t>
      </w:r>
    </w:p>
    <w:p w14:paraId="26BAC3BD" w14:textId="77777777" w:rsidR="0050034F" w:rsidRPr="00B312AC" w:rsidRDefault="0050034F" w:rsidP="0075561C">
      <w:pPr>
        <w:spacing w:after="6"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</w:p>
    <w:p w14:paraId="65F3F4E3" w14:textId="761146F4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Microsoft </w:t>
      </w:r>
      <w:r w:rsidR="00B312AC"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PowerPoint</w:t>
      </w:r>
    </w:p>
    <w:p w14:paraId="25DE23B2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560C358F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12"/>
          <w:szCs w:val="12"/>
        </w:rPr>
      </w:pPr>
    </w:p>
    <w:p w14:paraId="2D6F9D3F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Microsoft Excel</w:t>
      </w:r>
    </w:p>
    <w:p w14:paraId="743101A0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17183EE7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12"/>
          <w:szCs w:val="12"/>
        </w:rPr>
      </w:pPr>
    </w:p>
    <w:p w14:paraId="1831ED6D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Microsoft Word</w:t>
      </w:r>
    </w:p>
    <w:p w14:paraId="7334D807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228621CB" w14:textId="77777777" w:rsidR="0050034F" w:rsidRPr="00B312AC" w:rsidRDefault="0050034F" w:rsidP="0075561C">
      <w:pPr>
        <w:spacing w:after="9" w:line="240" w:lineRule="auto"/>
        <w:rPr>
          <w:rFonts w:asciiTheme="majorHAnsi" w:hAnsiTheme="majorHAnsi"/>
          <w:color w:val="FFFFFF" w:themeColor="background1"/>
          <w:sz w:val="20"/>
          <w:szCs w:val="20"/>
        </w:rPr>
      </w:pPr>
    </w:p>
    <w:p w14:paraId="0ECB1FBF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Content Management Systeme</w:t>
      </w:r>
    </w:p>
    <w:p w14:paraId="6D4BF790" w14:textId="77777777" w:rsidR="005A08DE" w:rsidRPr="00B312AC" w:rsidRDefault="005A08DE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51983B7D" w14:textId="02E6DA29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Joomla</w:t>
      </w:r>
    </w:p>
    <w:p w14:paraId="582F0A3E" w14:textId="60824B64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rundkenntnisse</w:t>
      </w:r>
    </w:p>
    <w:p w14:paraId="1FA8D294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53036112" w14:textId="4628A198" w:rsidR="0050034F" w:rsidRPr="00B312AC" w:rsidRDefault="00B312AC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WordPress</w:t>
      </w:r>
    </w:p>
    <w:p w14:paraId="43AFD478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6D015080" w14:textId="77777777" w:rsidR="0050034F" w:rsidRPr="00B312AC" w:rsidRDefault="0050034F" w:rsidP="0075561C">
      <w:pPr>
        <w:spacing w:after="29"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667A4080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Hardware</w:t>
      </w:r>
    </w:p>
    <w:p w14:paraId="7B094E08" w14:textId="77777777" w:rsidR="0050034F" w:rsidRPr="00B312AC" w:rsidRDefault="0050034F" w:rsidP="0075561C">
      <w:pPr>
        <w:spacing w:after="6"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</w:p>
    <w:p w14:paraId="4F362C12" w14:textId="66C66053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Arduino</w:t>
      </w:r>
    </w:p>
    <w:p w14:paraId="2C422C74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1B0228E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03C06D18" w14:textId="52A508E0" w:rsidR="00665773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Raspberry Pi</w:t>
      </w:r>
    </w:p>
    <w:p w14:paraId="42F9E884" w14:textId="0DB8C093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859DC62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1040F1D6" w14:textId="20526832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3D Druck</w:t>
      </w:r>
    </w:p>
    <w:p w14:paraId="268A506C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233C031F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50508577" w14:textId="77777777" w:rsidR="0050034F" w:rsidRPr="00B312AC" w:rsidRDefault="0050034F" w:rsidP="0075561C">
      <w:pPr>
        <w:spacing w:after="15" w:line="240" w:lineRule="auto"/>
        <w:rPr>
          <w:rFonts w:asciiTheme="majorHAnsi" w:hAnsiTheme="majorHAnsi"/>
          <w:color w:val="FFFFFF" w:themeColor="background1"/>
          <w:sz w:val="14"/>
          <w:szCs w:val="14"/>
        </w:rPr>
      </w:pPr>
    </w:p>
    <w:p w14:paraId="3C1D11D4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Arial" w:hAnsiTheme="majorHAnsi"/>
          <w:color w:val="FFFFFF" w:themeColor="background1"/>
          <w:sz w:val="28"/>
          <w:szCs w:val="28"/>
        </w:rPr>
        <w:t>Sprachen</w:t>
      </w:r>
    </w:p>
    <w:p w14:paraId="4241C590" w14:textId="77777777" w:rsidR="0050034F" w:rsidRPr="00B312AC" w:rsidRDefault="0050034F" w:rsidP="0075561C">
      <w:pPr>
        <w:spacing w:after="16"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</w:p>
    <w:p w14:paraId="7044ED17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Deutsch</w:t>
      </w:r>
    </w:p>
    <w:p w14:paraId="49BC54E1" w14:textId="77777777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Muttersprache</w:t>
      </w:r>
    </w:p>
    <w:p w14:paraId="7EFA05FF" w14:textId="77777777" w:rsidR="005A08DE" w:rsidRPr="00B312AC" w:rsidRDefault="005A08DE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3A7C97FF" w14:textId="77777777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Englisch</w:t>
      </w:r>
    </w:p>
    <w:p w14:paraId="3D2FFDEC" w14:textId="58DFDAB1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  <w:sectPr w:rsidR="0050034F" w:rsidRPr="00B312AC">
          <w:type w:val="continuous"/>
          <w:pgSz w:w="11900" w:h="16840"/>
          <w:pgMar w:top="1134" w:right="850" w:bottom="0" w:left="924" w:header="0" w:footer="0" w:gutter="0"/>
          <w:cols w:num="2" w:space="708" w:equalWidth="0">
            <w:col w:w="6122" w:space="1189"/>
            <w:col w:w="2814" w:space="0"/>
          </w:cols>
        </w:sect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- </w:t>
      </w:r>
      <w:proofErr w:type="spellStart"/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ﬂießend</w:t>
      </w:r>
      <w:proofErr w:type="spellEnd"/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 in Wort und Schri</w:t>
      </w:r>
      <w:bookmarkEnd w:id="0"/>
      <w:r w:rsidR="005A08DE"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ft</w:t>
      </w:r>
    </w:p>
    <w:p w14:paraId="752D0E5D" w14:textId="2737DE22" w:rsidR="0050034F" w:rsidRPr="000B5497" w:rsidRDefault="0050034F" w:rsidP="00980443">
      <w:pPr>
        <w:rPr>
          <w:rFonts w:asciiTheme="majorHAnsi" w:hAnsiTheme="majorHAnsi"/>
          <w:color w:val="000000" w:themeColor="text1"/>
        </w:rPr>
      </w:pPr>
    </w:p>
    <w:sectPr w:rsidR="0050034F" w:rsidRPr="000B5497">
      <w:pgSz w:w="11900" w:h="1684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FD7056F-8203-4755-9115-BD5D7809EDC6}"/>
    <w:embedBold r:id="rId2" w:fontKey="{A84F66AF-DD51-46D0-926A-3C262F863BC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5C9866FE-ABE1-408C-8A76-C364CCA5637D}"/>
    <w:embedBold r:id="rId4" w:fontKey="{F7621738-2137-4C33-A8B9-AB5A0A6A8D96}"/>
  </w:font>
  <w:font w:name="DOFCA+TimesRoman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5" w:fontKey="{2586A315-B1B6-47D5-9184-1DF72BD44C59}"/>
    <w:embedBold r:id="rId6" w:fontKey="{8CE87689-4AD9-43A2-8E7B-1D0CF1F1AA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66173D0E-7365-472F-80E2-303C0824CB5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93846"/>
    <w:multiLevelType w:val="hybridMultilevel"/>
    <w:tmpl w:val="49A48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AE2"/>
    <w:multiLevelType w:val="hybridMultilevel"/>
    <w:tmpl w:val="2C4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708F"/>
    <w:multiLevelType w:val="hybridMultilevel"/>
    <w:tmpl w:val="56F6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0537"/>
    <w:multiLevelType w:val="hybridMultilevel"/>
    <w:tmpl w:val="5E3E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6D0D"/>
    <w:multiLevelType w:val="hybridMultilevel"/>
    <w:tmpl w:val="8F681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068B"/>
    <w:multiLevelType w:val="hybridMultilevel"/>
    <w:tmpl w:val="88E41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61731">
    <w:abstractNumId w:val="3"/>
  </w:num>
  <w:num w:numId="2" w16cid:durableId="1257133868">
    <w:abstractNumId w:val="4"/>
  </w:num>
  <w:num w:numId="3" w16cid:durableId="668674129">
    <w:abstractNumId w:val="2"/>
  </w:num>
  <w:num w:numId="4" w16cid:durableId="897591142">
    <w:abstractNumId w:val="1"/>
  </w:num>
  <w:num w:numId="5" w16cid:durableId="83654100">
    <w:abstractNumId w:val="0"/>
  </w:num>
  <w:num w:numId="6" w16cid:durableId="209099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50034F"/>
    <w:rsid w:val="000B5497"/>
    <w:rsid w:val="0050034F"/>
    <w:rsid w:val="00540B08"/>
    <w:rsid w:val="005419C8"/>
    <w:rsid w:val="00562840"/>
    <w:rsid w:val="005A08DE"/>
    <w:rsid w:val="00665773"/>
    <w:rsid w:val="0075561C"/>
    <w:rsid w:val="007F2190"/>
    <w:rsid w:val="00980443"/>
    <w:rsid w:val="009B2233"/>
    <w:rsid w:val="00A86CAC"/>
    <w:rsid w:val="00B312AC"/>
    <w:rsid w:val="00E80057"/>
    <w:rsid w:val="00E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BEF3"/>
  <w15:docId w15:val="{4EA80C30-6DE3-4238-A84C-87F5CC72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61C"/>
  </w:style>
  <w:style w:type="paragraph" w:styleId="berschrift1">
    <w:name w:val="heading 1"/>
    <w:basedOn w:val="Standard"/>
    <w:next w:val="Standard"/>
    <w:link w:val="berschrift1Zchn"/>
    <w:uiPriority w:val="9"/>
    <w:qFormat/>
    <w:rsid w:val="00B31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6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1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5EC4-5B41-4829-AC01-60C6B30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s Klann</cp:lastModifiedBy>
  <cp:revision>10</cp:revision>
  <cp:lastPrinted>2025-01-06T07:25:00Z</cp:lastPrinted>
  <dcterms:created xsi:type="dcterms:W3CDTF">2024-12-27T09:35:00Z</dcterms:created>
  <dcterms:modified xsi:type="dcterms:W3CDTF">2025-01-06T07:26:00Z</dcterms:modified>
  <dc:creator/>
  <dc:description/>
  <dc:identifier/>
  <dc:language/>
  <dc:subject/>
  <dc:title/>
</cp:coreProperties>
</file>